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2ECFEDF4" w:rsidR="00734CAC" w:rsidRPr="006908BF" w:rsidRDefault="00AC716B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Hlk144570042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92032" behindDoc="0" locked="0" layoutInCell="1" allowOverlap="1" wp14:anchorId="33060077" wp14:editId="14C18ACB">
            <wp:simplePos x="0" y="0"/>
            <wp:positionH relativeFrom="margin">
              <wp:posOffset>-54864</wp:posOffset>
            </wp:positionH>
            <wp:positionV relativeFrom="paragraph">
              <wp:posOffset>420624</wp:posOffset>
            </wp:positionV>
            <wp:extent cx="2364507" cy="41574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20" cy="418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73"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6C18A723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="002B3373"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B90D11">
        <w:rPr>
          <w:b/>
          <w:bCs/>
          <w:color w:val="833C0B" w:themeColor="accent2" w:themeShade="80"/>
          <w:sz w:val="56"/>
          <w:szCs w:val="56"/>
        </w:rPr>
        <w:t xml:space="preserve">6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C43742">
        <w:rPr>
          <w:b/>
          <w:bCs/>
          <w:color w:val="833C0B" w:themeColor="accent2" w:themeShade="80"/>
          <w:sz w:val="56"/>
          <w:szCs w:val="56"/>
        </w:rPr>
        <w:t xml:space="preserve">Spring </w:t>
      </w:r>
      <w:r>
        <w:rPr>
          <w:b/>
          <w:bCs/>
          <w:color w:val="833C0B" w:themeColor="accent2" w:themeShade="80"/>
          <w:sz w:val="56"/>
          <w:szCs w:val="56"/>
        </w:rPr>
        <w:t>2</w:t>
      </w:r>
    </w:p>
    <w:p w14:paraId="21E3B90D" w14:textId="21C1A1AD" w:rsidR="00843383" w:rsidRPr="006908BF" w:rsidRDefault="00AC716B" w:rsidP="00734CAC">
      <w:pPr>
        <w:rPr>
          <w:color w:val="833C0B" w:themeColor="accent2" w:themeShade="80"/>
        </w:rPr>
      </w:pPr>
      <w:bookmarkStart w:id="2" w:name="_Hlk144574895"/>
      <w:bookmarkEnd w:id="2"/>
      <w:r>
        <w:rPr>
          <w:noProof/>
        </w:rPr>
        <w:drawing>
          <wp:anchor distT="0" distB="0" distL="114300" distR="114300" simplePos="0" relativeHeight="251693056" behindDoc="0" locked="0" layoutInCell="1" allowOverlap="1" wp14:anchorId="640B8292" wp14:editId="7D35517E">
            <wp:simplePos x="0" y="0"/>
            <wp:positionH relativeFrom="margin">
              <wp:align>right</wp:align>
            </wp:positionH>
            <wp:positionV relativeFrom="paragraph">
              <wp:posOffset>10668</wp:posOffset>
            </wp:positionV>
            <wp:extent cx="2183003" cy="415657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03" cy="41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768FE" w14:textId="04EACD40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4F2FD387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AC716B">
        <w:rPr>
          <w:b/>
          <w:bCs/>
          <w:color w:val="833C0B" w:themeColor="accent2" w:themeShade="80"/>
          <w:sz w:val="56"/>
          <w:szCs w:val="56"/>
        </w:rPr>
        <w:t>Evolution and Inheritance</w:t>
      </w:r>
      <w:r w:rsidR="00C43742">
        <w:rPr>
          <w:b/>
          <w:bCs/>
          <w:color w:val="833C0B" w:themeColor="accent2" w:themeShade="80"/>
          <w:sz w:val="56"/>
          <w:szCs w:val="56"/>
        </w:rPr>
        <w:t xml:space="preserve"> </w:t>
      </w:r>
    </w:p>
    <w:p w14:paraId="7495FED6" w14:textId="0F672FDF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2A5D7C48" w14:textId="5415FF5A" w:rsidR="00CB4712" w:rsidRDefault="00CB4712" w:rsidP="00901C14">
      <w:pPr>
        <w:jc w:val="center"/>
        <w:rPr>
          <w:bCs/>
          <w:color w:val="833C0B" w:themeColor="accent2" w:themeShade="80"/>
          <w:sz w:val="48"/>
          <w:szCs w:val="56"/>
        </w:rPr>
      </w:pPr>
      <w:bookmarkStart w:id="3" w:name="_Hlk148431427"/>
      <w:bookmarkEnd w:id="3"/>
    </w:p>
    <w:p w14:paraId="58E26096" w14:textId="236DD433" w:rsidR="002A604B" w:rsidRDefault="00AC716B" w:rsidP="00AC716B">
      <w:pPr>
        <w:tabs>
          <w:tab w:val="left" w:pos="5837"/>
        </w:tabs>
        <w:rPr>
          <w:bCs/>
          <w:color w:val="833C0B" w:themeColor="accent2" w:themeShade="80"/>
          <w:sz w:val="48"/>
          <w:szCs w:val="56"/>
        </w:rPr>
      </w:pPr>
      <w:r>
        <w:rPr>
          <w:bCs/>
          <w:color w:val="833C0B" w:themeColor="accent2" w:themeShade="80"/>
          <w:sz w:val="48"/>
          <w:szCs w:val="56"/>
        </w:rPr>
        <w:tab/>
      </w:r>
    </w:p>
    <w:p w14:paraId="0DE91534" w14:textId="1DE4F0E2" w:rsidR="002A604B" w:rsidRDefault="00AC716B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478A008" wp14:editId="5C65D449">
            <wp:simplePos x="0" y="0"/>
            <wp:positionH relativeFrom="column">
              <wp:posOffset>5236464</wp:posOffset>
            </wp:positionH>
            <wp:positionV relativeFrom="paragraph">
              <wp:posOffset>10413</wp:posOffset>
            </wp:positionV>
            <wp:extent cx="2230755" cy="3876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63" cy="387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B46068" wp14:editId="6BE1D9E1">
            <wp:simplePos x="0" y="0"/>
            <wp:positionH relativeFrom="column">
              <wp:posOffset>2493264</wp:posOffset>
            </wp:positionH>
            <wp:positionV relativeFrom="paragraph">
              <wp:posOffset>10414</wp:posOffset>
            </wp:positionV>
            <wp:extent cx="2681605" cy="3877056"/>
            <wp:effectExtent l="0" t="0" r="444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36" cy="38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E9C7E" w14:textId="2779CB25" w:rsidR="00901C14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410BAC6" w14:textId="1E7FB7AD" w:rsidR="00901C14" w:rsidRDefault="00901C14" w:rsidP="00BA506E">
      <w:pPr>
        <w:rPr>
          <w:bCs/>
          <w:color w:val="833C0B" w:themeColor="accent2" w:themeShade="80"/>
          <w:sz w:val="48"/>
          <w:szCs w:val="56"/>
        </w:rPr>
      </w:pPr>
    </w:p>
    <w:p w14:paraId="6DFD0353" w14:textId="06BA62B4" w:rsidR="00901C14" w:rsidRDefault="00901C14" w:rsidP="004D4226">
      <w:pPr>
        <w:jc w:val="center"/>
        <w:rPr>
          <w:noProof/>
        </w:rPr>
      </w:pPr>
    </w:p>
    <w:p w14:paraId="300DE4DF" w14:textId="0C765797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65D4F4B9" w14:textId="3B3A75DA" w:rsidR="00C43742" w:rsidRDefault="00AC716B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650AF54" wp14:editId="02F60522">
            <wp:simplePos x="0" y="0"/>
            <wp:positionH relativeFrom="column">
              <wp:posOffset>-6096</wp:posOffset>
            </wp:positionH>
            <wp:positionV relativeFrom="paragraph">
              <wp:posOffset>336042</wp:posOffset>
            </wp:positionV>
            <wp:extent cx="2291592" cy="1840992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573" cy="185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C40FA" w14:textId="330AF7CD" w:rsidR="00C43742" w:rsidRDefault="00AC716B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059A178" wp14:editId="3743100B">
            <wp:simplePos x="0" y="0"/>
            <wp:positionH relativeFrom="margin">
              <wp:posOffset>7577328</wp:posOffset>
            </wp:positionH>
            <wp:positionV relativeFrom="paragraph">
              <wp:posOffset>110236</wp:posOffset>
            </wp:positionV>
            <wp:extent cx="2195764" cy="17551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31" cy="175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F48D" w14:textId="649782B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226957B7" w14:textId="135C406D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21D60917" w14:textId="3D0109C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2467E5F7" w14:textId="40EDEDE7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2CC811A" w14:textId="7A816F2D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292FC0C" w14:textId="44AA3C51" w:rsidR="00C43742" w:rsidRDefault="00AC716B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1D8B9FB" wp14:editId="58E0462C">
            <wp:simplePos x="0" y="0"/>
            <wp:positionH relativeFrom="column">
              <wp:posOffset>6096</wp:posOffset>
            </wp:positionH>
            <wp:positionV relativeFrom="paragraph">
              <wp:posOffset>-366014</wp:posOffset>
            </wp:positionV>
            <wp:extent cx="9777730" cy="63836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A0F20" w14:textId="7633A7B1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01A292D" w14:textId="36AA8FB2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8576C51" w14:textId="5CE3324C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30D6368" w14:textId="03AB3F70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BAD5712" w14:textId="23F22DE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CD79AA9" w14:textId="1655118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88E0A22" w14:textId="5C27ACFE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92462AA" w14:textId="03E9FE29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2C81BAC" w14:textId="11DA78D8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55AA467" w14:textId="0161C429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EAF09FA" w14:textId="3C1E6E53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67B3576" w14:textId="6FBEE727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9B6A39B" w14:textId="3EAF1C18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ED593B1" w14:textId="428FD860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D0DDDD1" w14:textId="38035E4A" w:rsidR="00C43742" w:rsidRDefault="00C43742" w:rsidP="002F68AB">
      <w:pPr>
        <w:rPr>
          <w:bCs/>
          <w:color w:val="833C0B" w:themeColor="accent2" w:themeShade="80"/>
          <w:sz w:val="48"/>
          <w:szCs w:val="56"/>
        </w:rPr>
      </w:pPr>
    </w:p>
    <w:p w14:paraId="7444FBAB" w14:textId="43F00899" w:rsidR="00C43742" w:rsidRDefault="00AC716B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lastRenderedPageBreak/>
        <w:drawing>
          <wp:inline distT="0" distB="0" distL="0" distR="0" wp14:anchorId="6A86AAC6" wp14:editId="7169D0FD">
            <wp:extent cx="9777730" cy="6419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7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97990" wp14:editId="2FEB7D93">
                <wp:simplePos x="0" y="0"/>
                <wp:positionH relativeFrom="column">
                  <wp:posOffset>76200</wp:posOffset>
                </wp:positionH>
                <wp:positionV relativeFrom="paragraph">
                  <wp:posOffset>5734050</wp:posOffset>
                </wp:positionV>
                <wp:extent cx="3829050" cy="666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E960D" id="Rectangle 28" o:spid="_x0000_s1026" style="position:absolute;margin-left:6pt;margin-top:451.5pt;width:301.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" fillcolor="white [3212]" strokecolor="white [3212]" strokeweight="1pt"/>
            </w:pict>
          </mc:Fallback>
        </mc:AlternateContent>
      </w:r>
    </w:p>
    <w:p w14:paraId="5F6147D5" w14:textId="5A47A41D" w:rsidR="00901C14" w:rsidRPr="004D4226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5630691" w14:textId="77F1A776" w:rsidR="004A31ED" w:rsidRDefault="004A31ED" w:rsidP="000213D6">
      <w:pPr>
        <w:jc w:val="center"/>
        <w:rPr>
          <w:rFonts w:ascii="Times New Roman" w:hAnsi="Times New Roman" w:cs="Times New Roman"/>
          <w:noProof/>
        </w:rPr>
      </w:pPr>
    </w:p>
    <w:p w14:paraId="0CB24EE9" w14:textId="184C11C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C974D59" w14:textId="246C1C60" w:rsidR="00BA506E" w:rsidRDefault="00AC716B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2894618" wp14:editId="0ABC2B06">
            <wp:simplePos x="0" y="0"/>
            <wp:positionH relativeFrom="column">
              <wp:posOffset>103632</wp:posOffset>
            </wp:positionH>
            <wp:positionV relativeFrom="paragraph">
              <wp:posOffset>-758444</wp:posOffset>
            </wp:positionV>
            <wp:extent cx="9561830" cy="664591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8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6F9A7" w14:textId="1A5CADF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6C0C83A" w14:textId="2CCE1D4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A452BB0" w14:textId="4AAA006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6DEB78C" w14:textId="59347C48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D90AAE6" w14:textId="41F9241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DEADE87" w14:textId="066795CC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EEA61CA" w14:textId="10B6627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FEB5DA5" w14:textId="43745F8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282918B" w14:textId="46165BDC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2CEE302" w14:textId="35E7A6A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2F065B4" w14:textId="2B7A5D7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617FF8" w14:textId="077714BB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E62EFEB" w14:textId="349B0E19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B789525" w14:textId="1BFE91E6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2FD5C9" w14:textId="16294076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79AAA6F" w14:textId="13894DAD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575A82A" w14:textId="5DC0FD37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FBF1C64" w14:textId="71B11A5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24D7386" w14:textId="60559A65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F10EFCE" w14:textId="57CC86E1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C5F45CC" w14:textId="4E0577B4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2CE1101" w14:textId="766F1A51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F519628" w14:textId="17FA3268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46C8A42" w14:textId="77777777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3B4F017" w14:textId="29C8923D" w:rsidR="00DE0C0E" w:rsidRDefault="00DE0C0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E9EFD4A" w14:textId="6FE0943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844AE83" w14:textId="5A519CF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7437A29" w14:textId="5B4223AE" w:rsidR="00BA506E" w:rsidRDefault="00AC716B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35FA4F4" wp14:editId="14AA804B">
            <wp:simplePos x="0" y="0"/>
            <wp:positionH relativeFrom="column">
              <wp:posOffset>176784</wp:posOffset>
            </wp:positionH>
            <wp:positionV relativeFrom="paragraph">
              <wp:posOffset>-565404</wp:posOffset>
            </wp:positionV>
            <wp:extent cx="9427210" cy="664591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2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A6F55" w14:textId="2A2EB55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AC6DB09" w14:textId="29CDAEDB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2B9BF14" w14:textId="3AE452F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44F6209" w14:textId="5470D5B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7C40DFA" w14:textId="0758D54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5FB2476" w14:textId="3EB2C5F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B627651" w14:textId="3B61E17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51426CB" w14:textId="7AE5E43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9BA788A" w14:textId="3530E3B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69B42EF" w14:textId="0D63848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DDFB6E9" w14:textId="4A78E54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AFFDBF0" w14:textId="64A53A3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1B61F87" w14:textId="32E43A9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8A85D56" w14:textId="6E11AC1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70303E2" w14:textId="6083AFA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146CC78" w14:textId="641ECB3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C6702F5" w14:textId="66E91BC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7DBE35C" w14:textId="69AE052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407B27B" w14:textId="5989AD2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1C44BB2" w14:textId="550E7D7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5D8A5D6" w14:textId="7EF756A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36EA7C5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ACAC2E0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56E959B" w14:textId="0422CBB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178ECD3" w14:textId="11895300" w:rsidR="00BA506E" w:rsidRDefault="00AC716B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C41DAC6" wp14:editId="1F47DD00">
            <wp:simplePos x="0" y="0"/>
            <wp:positionH relativeFrom="column">
              <wp:posOffset>91440</wp:posOffset>
            </wp:positionH>
            <wp:positionV relativeFrom="paragraph">
              <wp:posOffset>-1136269</wp:posOffset>
            </wp:positionV>
            <wp:extent cx="9598025" cy="6645910"/>
            <wp:effectExtent l="0" t="0" r="317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0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FF5D1" w14:textId="33811A4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83BE698" w14:textId="5D0A4B2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EF2139F" w14:textId="53568BF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A440A60" w14:textId="0E675FF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D0B4372" w14:textId="48534C5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767BC2E" w14:textId="279788D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9EBB2F4" w14:textId="1A7CA0F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724B65" w14:textId="41C3455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B483122" w14:textId="7A401C9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6A4AFD2" w14:textId="36F9D61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9962EA8" w14:textId="0188ACC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358847C" w14:textId="25DF8C7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C1CD3E7" w14:textId="48FA058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AB215BB" w14:textId="5CF8880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587D10F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610B687" w14:textId="7AD7D07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581F8ED" w14:textId="06376A8D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6FF5D85" w14:textId="6E04D50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AA21BFA" w14:textId="0ED312CE" w:rsidR="00C816AE" w:rsidRDefault="00C816AE" w:rsidP="00543560">
      <w:pPr>
        <w:spacing w:after="160" w:line="259" w:lineRule="auto"/>
        <w:rPr>
          <w:noProof/>
        </w:rPr>
      </w:pPr>
    </w:p>
    <w:p w14:paraId="01805CB1" w14:textId="38F8E20B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DE873BE" w14:textId="14536088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45AF9C6A" w14:textId="3E8BB7D8" w:rsidR="00C816AE" w:rsidRDefault="00AC716B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18A1DA" wp14:editId="4F1D7AC4">
            <wp:simplePos x="0" y="0"/>
            <wp:positionH relativeFrom="column">
              <wp:posOffset>6096</wp:posOffset>
            </wp:positionH>
            <wp:positionV relativeFrom="paragraph">
              <wp:posOffset>-867664</wp:posOffset>
            </wp:positionV>
            <wp:extent cx="9582150" cy="66459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AA92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0E4F5EE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6B94F5D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13249B7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0933DDB" w14:textId="7BEF193D" w:rsidR="00BA506E" w:rsidRDefault="00BA506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F533B4F" w14:textId="53A14AB5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6DBBE94D" w14:textId="764D1C35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074004CF" w14:textId="3E052DE0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67BDB873" w14:textId="7459F7F4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3A8A4639" w14:textId="65B4D8D7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65EF8BAA" w14:textId="31CDF79D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45A1095E" w14:textId="4DF131FD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3917A4C1" w14:textId="5B1864E4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51E3646E" w14:textId="1B90B57E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198F5AF9" w14:textId="77777777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15739B44" w14:textId="77777777" w:rsidR="00C816AE" w:rsidRDefault="00C816A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11C5E9B" w14:textId="77777777" w:rsidR="00C816AE" w:rsidRDefault="00C816A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4E6C7E" w14:textId="42D8DBC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AB7C56B" w14:textId="18BE6A51" w:rsidR="00BA506E" w:rsidRDefault="00BA506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F9D7674" w14:textId="59B3E40F" w:rsidR="00C816AE" w:rsidRDefault="00AC716B" w:rsidP="00BA506E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BDEF74F" wp14:editId="06B8DF27">
            <wp:simplePos x="0" y="0"/>
            <wp:positionH relativeFrom="column">
              <wp:posOffset>1437322</wp:posOffset>
            </wp:positionH>
            <wp:positionV relativeFrom="paragraph">
              <wp:posOffset>-1389189</wp:posOffset>
            </wp:positionV>
            <wp:extent cx="6705077" cy="9475470"/>
            <wp:effectExtent l="5398" t="0" r="6032" b="6033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5077" cy="947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5048A" w14:textId="38FB9BD4" w:rsidR="00C816AE" w:rsidRDefault="00C816A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795D9B3" w14:textId="163EB256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E4C4D4D" w14:textId="72C70FBE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AF8B321" w14:textId="01FCA101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3B956B0" w14:textId="083F880B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852B9E8" w14:textId="68B2BDB0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C2402EC" w14:textId="7C90E67B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DE6F937" w14:textId="00F388A1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9CD2D35" w14:textId="6F4BFDE1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1578BD9" w14:textId="269CE3AB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6BD6D6CF" w14:textId="2BFBAC2D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1090041" w14:textId="015BA984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482CFA5" w14:textId="1964CA9B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4ABD5D3C" w14:textId="5DAE9C7A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EB5D608" w14:textId="70E09EFC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4401E95" w14:textId="5AE22FD7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25232BC" w14:textId="167111CB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AC454C4" w14:textId="28F4A9A3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4D1CA22A" w14:textId="5E85F7D4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481604C" w14:textId="02582D1D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BC75B6C" w14:textId="77777777" w:rsidR="00AC716B" w:rsidRDefault="00AC716B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4BCF7B8C" w14:textId="77777777" w:rsidR="00C816AE" w:rsidRPr="00CA099B" w:rsidRDefault="00C816A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531"/>
        <w:gridCol w:w="6864"/>
        <w:gridCol w:w="5993"/>
      </w:tblGrid>
      <w:tr w:rsidR="000C78F6" w:rsidRPr="004A31ED" w14:paraId="18DDB801" w14:textId="77777777" w:rsidTr="000C78F6">
        <w:trPr>
          <w:trHeight w:val="4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38E0EAD3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21F9E63D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</w:t>
            </w: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y suggestions</w:t>
            </w:r>
          </w:p>
        </w:tc>
      </w:tr>
      <w:tr w:rsidR="000C78F6" w:rsidRPr="004A31ED" w14:paraId="4FABBACE" w14:textId="77777777" w:rsidTr="000C78F6">
        <w:trPr>
          <w:trHeight w:val="6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28EFBB36" w:rsidR="000C78F6" w:rsidRPr="00A9582F" w:rsidRDefault="000C78F6" w:rsidP="00015140">
            <w:pPr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</w:pPr>
            <w:r w:rsidRPr="00A9582F"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  <w:t xml:space="preserve">Evolution and Inheritance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582" w14:textId="3081C3B0" w:rsidR="00891265" w:rsidRPr="00A9582F" w:rsidRDefault="00C74C1C" w:rsidP="00015140">
            <w:pPr>
              <w:rPr>
                <w:rFonts w:ascii="Comic Sans MS" w:hAnsi="Comic Sans MS" w:cstheme="minorHAnsi"/>
                <w:iCs/>
                <w:color w:val="C00000"/>
              </w:rPr>
            </w:pPr>
            <w:hyperlink r:id="rId20" w:history="1">
              <w:r w:rsidR="00DF0D6B" w:rsidRPr="00A9582F">
                <w:rPr>
                  <w:rStyle w:val="Hyperlink"/>
                  <w:rFonts w:ascii="Comic Sans MS" w:hAnsi="Comic Sans MS" w:cstheme="minorHAnsi"/>
                  <w:iCs/>
                </w:rPr>
                <w:t>https://www.bbc.co.uk/iplayer/episode/m0011f1f/bitesize-daily-911-year-olds-science-1011-yearolds-1-adaptation-evolution-and-inheritance</w:t>
              </w:r>
            </w:hyperlink>
          </w:p>
          <w:p w14:paraId="7D3D0D67" w14:textId="77777777" w:rsidR="000C78F6" w:rsidRPr="00A9582F" w:rsidRDefault="000C78F6" w:rsidP="00015140">
            <w:pPr>
              <w:rPr>
                <w:rFonts w:ascii="Comic Sans MS" w:hAnsi="Comic Sans MS" w:cstheme="minorHAnsi"/>
                <w:iCs/>
                <w:color w:val="C00000"/>
              </w:rPr>
            </w:pPr>
          </w:p>
          <w:p w14:paraId="79A24144" w14:textId="2AB51529" w:rsidR="00DF0D6B" w:rsidRPr="00A9582F" w:rsidRDefault="000C78F6" w:rsidP="00015140">
            <w:pPr>
              <w:rPr>
                <w:rFonts w:ascii="Comic Sans MS" w:hAnsi="Comic Sans MS" w:cstheme="minorHAnsi"/>
                <w:iCs/>
                <w:color w:val="000000" w:themeColor="text1"/>
              </w:rPr>
            </w:pPr>
            <w:r w:rsidRPr="00A9582F">
              <w:rPr>
                <w:rFonts w:ascii="Comic Sans MS" w:hAnsi="Comic Sans MS" w:cstheme="minorHAnsi"/>
                <w:iCs/>
                <w:color w:val="000000" w:themeColor="text1"/>
              </w:rPr>
              <w:t>Adaptation, Evolution and Inheritance</w:t>
            </w:r>
          </w:p>
          <w:p w14:paraId="36E11C0C" w14:textId="77777777" w:rsidR="00DF0D6B" w:rsidRPr="00A9582F" w:rsidRDefault="00DF0D6B" w:rsidP="00015140">
            <w:pPr>
              <w:rPr>
                <w:rFonts w:ascii="Comic Sans MS" w:hAnsi="Comic Sans MS" w:cstheme="minorHAnsi"/>
                <w:iCs/>
                <w:color w:val="C00000"/>
              </w:rPr>
            </w:pPr>
          </w:p>
          <w:p w14:paraId="4916F714" w14:textId="00C7E010" w:rsidR="00C816AE" w:rsidRPr="00A9582F" w:rsidRDefault="00C74C1C" w:rsidP="00AC716B">
            <w:pPr>
              <w:rPr>
                <w:rFonts w:ascii="Comic Sans MS" w:hAnsi="Comic Sans MS" w:cstheme="minorHAnsi"/>
                <w:iCs/>
              </w:rPr>
            </w:pPr>
            <w:hyperlink r:id="rId21" w:history="1">
              <w:r w:rsidR="00712425" w:rsidRPr="00A9582F">
                <w:rPr>
                  <w:rStyle w:val="Hyperlink"/>
                  <w:rFonts w:ascii="Comic Sans MS" w:hAnsi="Comic Sans MS" w:cstheme="minorHAnsi"/>
                  <w:iCs/>
                </w:rPr>
                <w:t>https://www.youtube.com/watch?v=vbKpu8QTn5I</w:t>
              </w:r>
            </w:hyperlink>
          </w:p>
          <w:p w14:paraId="2F56C62F" w14:textId="77777777" w:rsidR="00712425" w:rsidRPr="00A9582F" w:rsidRDefault="00712425" w:rsidP="00AC716B">
            <w:pPr>
              <w:rPr>
                <w:rFonts w:ascii="Comic Sans MS" w:hAnsi="Comic Sans MS" w:cstheme="minorHAnsi"/>
                <w:iCs/>
              </w:rPr>
            </w:pPr>
          </w:p>
          <w:p w14:paraId="399AB82C" w14:textId="7029CF19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  <w:r w:rsidRPr="00A9582F"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  <w:t>Terrific Scientific: What is evolution? | BBC Teach Live Lesson</w:t>
            </w:r>
          </w:p>
          <w:p w14:paraId="0EFADA03" w14:textId="488A562B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</w:p>
          <w:p w14:paraId="7E18887C" w14:textId="21DCED92" w:rsidR="00712425" w:rsidRPr="00A9582F" w:rsidRDefault="00C74C1C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  <w:hyperlink r:id="rId22" w:history="1">
              <w:r w:rsidR="00712425" w:rsidRPr="00A9582F">
                <w:rPr>
                  <w:rStyle w:val="Hyperlink"/>
                  <w:rFonts w:ascii="Comic Sans MS" w:hAnsi="Comic Sans MS" w:cs="Arial"/>
                  <w:b w:val="0"/>
                  <w:sz w:val="24"/>
                  <w:szCs w:val="24"/>
                </w:rPr>
                <w:t>https://www.youtube.com/watch?v=MCK46f1pStQ</w:t>
              </w:r>
            </w:hyperlink>
          </w:p>
          <w:p w14:paraId="02BAAE3A" w14:textId="77777777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</w:p>
          <w:p w14:paraId="6C5EC7D4" w14:textId="600D83CA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  <w:r w:rsidRPr="00A9582F"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  <w:t>Terrific Scientific: Adaption &amp; Evolution of Living things | BBC Teach Live Lesson</w:t>
            </w:r>
          </w:p>
          <w:p w14:paraId="380B3805" w14:textId="3392CD49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</w:p>
          <w:p w14:paraId="21DA474B" w14:textId="7039D108" w:rsidR="00712425" w:rsidRPr="00A9582F" w:rsidRDefault="00C74C1C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  <w:hyperlink r:id="rId23" w:history="1">
              <w:r w:rsidR="00712425" w:rsidRPr="00A9582F">
                <w:rPr>
                  <w:rStyle w:val="Hyperlink"/>
                  <w:rFonts w:ascii="Comic Sans MS" w:hAnsi="Comic Sans MS" w:cs="Arial"/>
                  <w:b w:val="0"/>
                  <w:sz w:val="24"/>
                  <w:szCs w:val="24"/>
                </w:rPr>
                <w:t>https://www.youtube.com/watch?v=K3F5BV82Lg8</w:t>
              </w:r>
            </w:hyperlink>
          </w:p>
          <w:p w14:paraId="1D862752" w14:textId="75151385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</w:p>
          <w:p w14:paraId="29444E2A" w14:textId="77777777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  <w:r w:rsidRPr="00A9582F"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  <w:t xml:space="preserve">The Story of Inheritance - Dara O </w:t>
            </w:r>
            <w:proofErr w:type="spellStart"/>
            <w:r w:rsidRPr="00A9582F"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  <w:t>Briain's</w:t>
            </w:r>
            <w:proofErr w:type="spellEnd"/>
            <w:r w:rsidRPr="00A9582F"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  <w:t xml:space="preserve"> Science Club - BBC Two</w:t>
            </w:r>
          </w:p>
          <w:p w14:paraId="449AB9A5" w14:textId="77777777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</w:p>
          <w:p w14:paraId="03867C22" w14:textId="5FA34FEB" w:rsidR="00712425" w:rsidRPr="00A9582F" w:rsidRDefault="00C74C1C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  <w:hyperlink r:id="rId24" w:history="1">
              <w:r w:rsidR="00712425" w:rsidRPr="00A9582F">
                <w:rPr>
                  <w:rStyle w:val="Hyperlink"/>
                  <w:rFonts w:ascii="Comic Sans MS" w:hAnsi="Comic Sans MS" w:cs="Arial"/>
                  <w:b w:val="0"/>
                  <w:sz w:val="24"/>
                  <w:szCs w:val="24"/>
                </w:rPr>
                <w:t>https://www.youtube.com/watch?v=YdvDxo3yp70</w:t>
              </w:r>
            </w:hyperlink>
          </w:p>
          <w:p w14:paraId="5E5656B1" w14:textId="173DCF4D" w:rsidR="00712425" w:rsidRPr="00A9582F" w:rsidRDefault="00712425" w:rsidP="00712425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</w:p>
          <w:p w14:paraId="4CFA1A4E" w14:textId="5ECB2EA5" w:rsidR="00C816AE" w:rsidRPr="00A9582F" w:rsidRDefault="00712425" w:rsidP="000C78F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</w:pPr>
            <w:r w:rsidRPr="00A9582F">
              <w:rPr>
                <w:rFonts w:ascii="Comic Sans MS" w:hAnsi="Comic Sans MS" w:cs="Arial"/>
                <w:b w:val="0"/>
                <w:color w:val="0F0F0F"/>
                <w:sz w:val="24"/>
                <w:szCs w:val="24"/>
              </w:rPr>
              <w:t>Year 6 Science - Evolution and Inheritance</w:t>
            </w:r>
          </w:p>
          <w:p w14:paraId="566F7829" w14:textId="0EEB6CA1" w:rsidR="00712425" w:rsidRPr="00A9582F" w:rsidRDefault="00712425" w:rsidP="00015140">
            <w:pPr>
              <w:rPr>
                <w:rFonts w:ascii="Comic Sans MS" w:hAnsi="Comic Sans MS" w:cstheme="minorHAnsi"/>
                <w:iCs/>
                <w:color w:val="C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941" w14:textId="1BEF5E58" w:rsidR="00891265" w:rsidRPr="00891265" w:rsidRDefault="00891265" w:rsidP="00543560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0819E9B3" w14:textId="77777777" w:rsidR="000C78F6" w:rsidRPr="000C78F6" w:rsidRDefault="00C816AE" w:rsidP="000C78F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  <w:r w:rsidR="000C78F6" w:rsidRPr="000C78F6">
              <w:rPr>
                <w:rFonts w:ascii="Comic Sans MS" w:hAnsi="Comic Sans MS"/>
                <w:color w:val="FF0000"/>
              </w:rPr>
              <w:t>Out and about – the local area</w:t>
            </w:r>
          </w:p>
          <w:p w14:paraId="2ACE04C3" w14:textId="0FEDD392" w:rsidR="000C78F6" w:rsidRDefault="000C78F6" w:rsidP="000C78F6">
            <w:pPr>
              <w:rPr>
                <w:rFonts w:ascii="Comic Sans MS" w:hAnsi="Comic Sans MS"/>
                <w:color w:val="FF0000"/>
              </w:rPr>
            </w:pPr>
            <w:r w:rsidRPr="000C78F6">
              <w:rPr>
                <w:rFonts w:ascii="Comic Sans MS" w:hAnsi="Comic Sans MS"/>
                <w:color w:val="FF0000"/>
              </w:rPr>
              <w:t xml:space="preserve">- </w:t>
            </w:r>
            <w:r>
              <w:rPr>
                <w:rFonts w:ascii="Comic Sans MS" w:hAnsi="Comic Sans MS"/>
                <w:color w:val="FF0000"/>
              </w:rPr>
              <w:t xml:space="preserve">Pupils can </w:t>
            </w:r>
            <w:r w:rsidRPr="000C78F6">
              <w:rPr>
                <w:rFonts w:ascii="Comic Sans MS" w:hAnsi="Comic Sans MS"/>
                <w:color w:val="FF0000"/>
              </w:rPr>
              <w:t>design an animal that would thrive in the</w:t>
            </w:r>
            <w:r>
              <w:rPr>
                <w:rFonts w:ascii="Comic Sans MS" w:hAnsi="Comic Sans MS"/>
                <w:color w:val="FF0000"/>
              </w:rPr>
              <w:t xml:space="preserve">ir </w:t>
            </w:r>
            <w:r w:rsidRPr="000C78F6">
              <w:rPr>
                <w:rFonts w:ascii="Comic Sans MS" w:hAnsi="Comic Sans MS"/>
                <w:color w:val="FF0000"/>
              </w:rPr>
              <w:t>local environment.</w:t>
            </w:r>
          </w:p>
          <w:p w14:paraId="7F401D37" w14:textId="77777777" w:rsidR="000C78F6" w:rsidRPr="000C78F6" w:rsidRDefault="000C78F6" w:rsidP="000C78F6">
            <w:pPr>
              <w:rPr>
                <w:rFonts w:ascii="Comic Sans MS" w:hAnsi="Comic Sans MS"/>
                <w:color w:val="FF0000"/>
              </w:rPr>
            </w:pPr>
          </w:p>
          <w:p w14:paraId="3C996D81" w14:textId="4834FD96" w:rsidR="000C78F6" w:rsidRPr="000C78F6" w:rsidRDefault="000C78F6" w:rsidP="000C78F6">
            <w:pPr>
              <w:rPr>
                <w:rFonts w:ascii="Comic Sans MS" w:hAnsi="Comic Sans MS"/>
                <w:color w:val="FF0000"/>
              </w:rPr>
            </w:pPr>
            <w:r w:rsidRPr="000C78F6">
              <w:rPr>
                <w:rFonts w:ascii="Comic Sans MS" w:hAnsi="Comic Sans MS"/>
                <w:color w:val="FF0000"/>
              </w:rPr>
              <w:t xml:space="preserve">Out and about </w:t>
            </w:r>
          </w:p>
          <w:p w14:paraId="1312B4B8" w14:textId="1F4C048C" w:rsidR="00C816AE" w:rsidRPr="000C78F6" w:rsidRDefault="000C78F6" w:rsidP="000C78F6">
            <w:pPr>
              <w:rPr>
                <w:rFonts w:ascii="Comic Sans MS" w:hAnsi="Comic Sans MS"/>
                <w:color w:val="FF0000"/>
              </w:rPr>
            </w:pPr>
            <w:r w:rsidRPr="000C78F6">
              <w:rPr>
                <w:rFonts w:ascii="Comic Sans MS" w:hAnsi="Comic Sans MS"/>
                <w:color w:val="FF0000"/>
              </w:rPr>
              <w:t>- Visit the Natural History Museum in London and take a self-guided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 w:rsidRPr="000C78F6">
              <w:rPr>
                <w:rFonts w:ascii="Comic Sans MS" w:hAnsi="Comic Sans MS"/>
                <w:color w:val="FF0000"/>
              </w:rPr>
              <w:t>tour and/or book onto their 45 minute ‘Evolution Workshop’</w:t>
            </w:r>
          </w:p>
        </w:tc>
      </w:tr>
      <w:bookmarkEnd w:id="0"/>
    </w:tbl>
    <w:p w14:paraId="3D8F1DFF" w14:textId="01BEB604" w:rsidR="00734CAC" w:rsidRDefault="00734CAC" w:rsidP="00891265">
      <w:pPr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03B8"/>
    <w:rsid w:val="000128BE"/>
    <w:rsid w:val="00015140"/>
    <w:rsid w:val="00016403"/>
    <w:rsid w:val="000207A0"/>
    <w:rsid w:val="000213D6"/>
    <w:rsid w:val="00043894"/>
    <w:rsid w:val="00073D1E"/>
    <w:rsid w:val="000C78F6"/>
    <w:rsid w:val="00102814"/>
    <w:rsid w:val="00113509"/>
    <w:rsid w:val="001F7EA0"/>
    <w:rsid w:val="002608AF"/>
    <w:rsid w:val="00295932"/>
    <w:rsid w:val="002A604B"/>
    <w:rsid w:val="002B3373"/>
    <w:rsid w:val="002F68AB"/>
    <w:rsid w:val="00366485"/>
    <w:rsid w:val="003A7885"/>
    <w:rsid w:val="00413268"/>
    <w:rsid w:val="00413F8E"/>
    <w:rsid w:val="004531D4"/>
    <w:rsid w:val="004625A6"/>
    <w:rsid w:val="00463C1B"/>
    <w:rsid w:val="00485ABC"/>
    <w:rsid w:val="0049561C"/>
    <w:rsid w:val="004A31ED"/>
    <w:rsid w:val="004D4226"/>
    <w:rsid w:val="00543560"/>
    <w:rsid w:val="0059550E"/>
    <w:rsid w:val="005A2288"/>
    <w:rsid w:val="005B1525"/>
    <w:rsid w:val="005B1FC8"/>
    <w:rsid w:val="006241EB"/>
    <w:rsid w:val="0067562D"/>
    <w:rsid w:val="00686C67"/>
    <w:rsid w:val="006908BF"/>
    <w:rsid w:val="006B136F"/>
    <w:rsid w:val="006D5C2E"/>
    <w:rsid w:val="00712425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91265"/>
    <w:rsid w:val="008A22C0"/>
    <w:rsid w:val="008A29E8"/>
    <w:rsid w:val="008B4A30"/>
    <w:rsid w:val="00901C14"/>
    <w:rsid w:val="009327EE"/>
    <w:rsid w:val="009825A9"/>
    <w:rsid w:val="00992675"/>
    <w:rsid w:val="00997802"/>
    <w:rsid w:val="009A39C9"/>
    <w:rsid w:val="009F5EA7"/>
    <w:rsid w:val="00A31D45"/>
    <w:rsid w:val="00A579FF"/>
    <w:rsid w:val="00A9582F"/>
    <w:rsid w:val="00AA12C4"/>
    <w:rsid w:val="00AC31D9"/>
    <w:rsid w:val="00AC716B"/>
    <w:rsid w:val="00B53ABE"/>
    <w:rsid w:val="00B55487"/>
    <w:rsid w:val="00B64460"/>
    <w:rsid w:val="00B6625D"/>
    <w:rsid w:val="00B86E1C"/>
    <w:rsid w:val="00B90D11"/>
    <w:rsid w:val="00BA506E"/>
    <w:rsid w:val="00BB5201"/>
    <w:rsid w:val="00BC5A49"/>
    <w:rsid w:val="00BF4B45"/>
    <w:rsid w:val="00C11668"/>
    <w:rsid w:val="00C33BE5"/>
    <w:rsid w:val="00C43742"/>
    <w:rsid w:val="00C74C1C"/>
    <w:rsid w:val="00C816AE"/>
    <w:rsid w:val="00C95DA7"/>
    <w:rsid w:val="00CA099B"/>
    <w:rsid w:val="00CB4712"/>
    <w:rsid w:val="00CB6B43"/>
    <w:rsid w:val="00CE4E66"/>
    <w:rsid w:val="00D03606"/>
    <w:rsid w:val="00D33904"/>
    <w:rsid w:val="00D41CAF"/>
    <w:rsid w:val="00D62F61"/>
    <w:rsid w:val="00DE0C0E"/>
    <w:rsid w:val="00DF0D6B"/>
    <w:rsid w:val="00DF6964"/>
    <w:rsid w:val="00E102C7"/>
    <w:rsid w:val="00E63A1B"/>
    <w:rsid w:val="00EA61AA"/>
    <w:rsid w:val="00EE79C5"/>
    <w:rsid w:val="00F0374F"/>
    <w:rsid w:val="00F2588C"/>
    <w:rsid w:val="00F709A8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bKpu8QTn5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bbc.co.uk/iplayer/episode/m0011f1f/bitesize-daily-911-year-olds-science-1011-yearolds-1-adaptation-evolution-and-inherita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YdvDxo3yp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K3F5BV82Lg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MCK46f1pS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922C-22A8-47F6-9274-9B1D29D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4-09T19:52:00Z</dcterms:created>
  <dcterms:modified xsi:type="dcterms:W3CDTF">2024-04-09T19:52:00Z</dcterms:modified>
</cp:coreProperties>
</file>